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728E8" w14:textId="77777777" w:rsidR="00671B0D" w:rsidRPr="00F97FD4" w:rsidRDefault="00671B0D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97FD4">
        <w:rPr>
          <w:rFonts w:ascii="Times New Roman" w:hAnsi="Times New Roman" w:cs="Times New Roman"/>
          <w:b/>
          <w:sz w:val="30"/>
          <w:szCs w:val="30"/>
        </w:rPr>
        <w:t>TRƯỜNG ĐẠI HỌC BÁCH KHOA, ĐHQG THÀNH PHỐ HỒ CHÍ MINH</w:t>
      </w:r>
    </w:p>
    <w:p w14:paraId="1F7901B5" w14:textId="77777777" w:rsidR="00671B0D" w:rsidRPr="00F97FD4" w:rsidRDefault="00671B0D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97FD4">
        <w:rPr>
          <w:rFonts w:ascii="Times New Roman" w:hAnsi="Times New Roman" w:cs="Times New Roman"/>
          <w:b/>
          <w:sz w:val="30"/>
          <w:szCs w:val="30"/>
        </w:rPr>
        <w:t>KHOA KHOA HỌC ỨNG DỤNG</w:t>
      </w:r>
    </w:p>
    <w:p w14:paraId="004343CA" w14:textId="77777777" w:rsidR="00671B0D" w:rsidRPr="00F97FD4" w:rsidRDefault="00671B0D" w:rsidP="00D14C76">
      <w:pPr>
        <w:spacing w:after="0" w:line="36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97FD4">
        <w:rPr>
          <w:rFonts w:ascii="Times New Roman" w:hAnsi="Times New Roman" w:cs="Times New Roman"/>
          <w:b/>
          <w:sz w:val="30"/>
          <w:szCs w:val="30"/>
        </w:rPr>
        <w:t>BỘ MÔN LÝ LUẬN CHÍNH TRỊ</w:t>
      </w:r>
    </w:p>
    <w:p w14:paraId="7E5FB6D6" w14:textId="77777777" w:rsidR="007723D6" w:rsidRPr="00F97FD4" w:rsidRDefault="007723D6" w:rsidP="007723D6">
      <w:pPr>
        <w:spacing w:after="0" w:line="30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97FD4">
        <w:rPr>
          <w:rFonts w:ascii="Times New Roman" w:hAnsi="Times New Roman" w:cs="Times New Roman"/>
          <w:b/>
          <w:sz w:val="30"/>
          <w:szCs w:val="30"/>
        </w:rPr>
        <w:t>TỔNG KẾT ĐIỂM QUÁ TRÌNH VÀ BÀI TẬP LỚN</w:t>
      </w:r>
    </w:p>
    <w:p w14:paraId="38F620BC" w14:textId="77777777" w:rsidR="007723D6" w:rsidRPr="00F97FD4" w:rsidRDefault="007723D6" w:rsidP="007723D6">
      <w:pPr>
        <w:spacing w:after="0" w:line="30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97FD4">
        <w:rPr>
          <w:rFonts w:ascii="Times New Roman" w:hAnsi="Times New Roman" w:cs="Times New Roman"/>
          <w:b/>
          <w:sz w:val="30"/>
          <w:szCs w:val="30"/>
        </w:rPr>
        <w:t xml:space="preserve">MÔN HỌC LỊCH SỬ ĐẢNG CỘNG SẢN VIỆT NAM </w:t>
      </w:r>
    </w:p>
    <w:p w14:paraId="369A1810" w14:textId="498E7FC1" w:rsidR="00D14C76" w:rsidRDefault="007723D6" w:rsidP="00CA070F">
      <w:pPr>
        <w:spacing w:after="0" w:line="30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97FD4">
        <w:rPr>
          <w:rFonts w:ascii="Times New Roman" w:hAnsi="Times New Roman" w:cs="Times New Roman"/>
          <w:b/>
          <w:sz w:val="30"/>
          <w:szCs w:val="30"/>
        </w:rPr>
        <w:t>LỚP: L06 - NHÓM:</w:t>
      </w:r>
      <w:r w:rsidR="00CA070F">
        <w:rPr>
          <w:rFonts w:ascii="Times New Roman" w:hAnsi="Times New Roman" w:cs="Times New Roman"/>
          <w:b/>
          <w:sz w:val="30"/>
          <w:szCs w:val="30"/>
        </w:rPr>
        <w:t xml:space="preserve"> 0</w:t>
      </w:r>
      <w:r w:rsidRPr="00F97FD4">
        <w:rPr>
          <w:rFonts w:ascii="Times New Roman" w:hAnsi="Times New Roman" w:cs="Times New Roman"/>
          <w:b/>
          <w:sz w:val="30"/>
          <w:szCs w:val="30"/>
        </w:rPr>
        <w:t>7</w:t>
      </w:r>
    </w:p>
    <w:p w14:paraId="4DA96DED" w14:textId="77777777" w:rsidR="00FC65AE" w:rsidRPr="00CA070F" w:rsidRDefault="00FC65AE" w:rsidP="00CA070F">
      <w:pPr>
        <w:spacing w:after="0" w:line="300" w:lineRule="exact"/>
        <w:jc w:val="center"/>
        <w:rPr>
          <w:rFonts w:ascii="Times New Roman" w:hAnsi="Times New Roman" w:cs="Times New Roman"/>
          <w:b/>
          <w:sz w:val="30"/>
          <w:szCs w:val="30"/>
        </w:rPr>
      </w:pPr>
    </w:p>
    <w:p w14:paraId="39C363A9" w14:textId="77777777" w:rsidR="00CA070F" w:rsidRPr="003E1D14" w:rsidRDefault="00CA070F" w:rsidP="00CA070F">
      <w:pPr>
        <w:pStyle w:val="ListParagraph"/>
        <w:numPr>
          <w:ilvl w:val="0"/>
          <w:numId w:val="3"/>
        </w:numPr>
        <w:spacing w:line="300" w:lineRule="exact"/>
        <w:jc w:val="both"/>
        <w:rPr>
          <w:rFonts w:ascii="Times New Roman" w:hAnsi="Times New Roman" w:cs="Times New Roman"/>
          <w:b/>
          <w:bCs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Cs/>
          <w:sz w:val="24"/>
          <w:szCs w:val="24"/>
        </w:rPr>
        <w:t>BẢNG TỔNG KẾT ĐIỂM</w:t>
      </w:r>
    </w:p>
    <w:tbl>
      <w:tblPr>
        <w:tblStyle w:val="TableGrid"/>
        <w:tblW w:w="15030" w:type="dxa"/>
        <w:tblInd w:w="-905" w:type="dxa"/>
        <w:tblLayout w:type="fixed"/>
        <w:tblLook w:val="04A0" w:firstRow="1" w:lastRow="0" w:firstColumn="1" w:lastColumn="0" w:noHBand="0" w:noVBand="1"/>
      </w:tblPr>
      <w:tblGrid>
        <w:gridCol w:w="1260"/>
        <w:gridCol w:w="4680"/>
        <w:gridCol w:w="1620"/>
        <w:gridCol w:w="1800"/>
        <w:gridCol w:w="1800"/>
        <w:gridCol w:w="2250"/>
        <w:gridCol w:w="1620"/>
      </w:tblGrid>
      <w:tr w:rsidR="00CA070F" w:rsidRPr="002B41A8" w14:paraId="3F8758F2" w14:textId="77777777" w:rsidTr="004266C2">
        <w:trPr>
          <w:trHeight w:val="836"/>
        </w:trPr>
        <w:tc>
          <w:tcPr>
            <w:tcW w:w="1260" w:type="dxa"/>
            <w:vMerge w:val="restart"/>
            <w:vAlign w:val="center"/>
          </w:tcPr>
          <w:p w14:paraId="17D32416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4680" w:type="dxa"/>
            <w:vMerge w:val="restart"/>
            <w:vAlign w:val="center"/>
          </w:tcPr>
          <w:p w14:paraId="1A1C23BB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>HỌ VÀ TÊN (MSSV)</w:t>
            </w:r>
          </w:p>
        </w:tc>
        <w:tc>
          <w:tcPr>
            <w:tcW w:w="7470" w:type="dxa"/>
            <w:gridSpan w:val="4"/>
            <w:vAlign w:val="center"/>
          </w:tcPr>
          <w:p w14:paraId="44937834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>ĐIỂM QUÁ TRÌNH (BT)</w:t>
            </w:r>
          </w:p>
        </w:tc>
        <w:tc>
          <w:tcPr>
            <w:tcW w:w="1620" w:type="dxa"/>
            <w:vMerge w:val="restart"/>
            <w:vAlign w:val="center"/>
          </w:tcPr>
          <w:p w14:paraId="6877305D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>ĐIỂM BÀI TẬP LỚN (BTL) (30%)</w:t>
            </w:r>
          </w:p>
        </w:tc>
      </w:tr>
      <w:tr w:rsidR="00CA070F" w:rsidRPr="002B41A8" w14:paraId="2B07196A" w14:textId="77777777" w:rsidTr="004266C2">
        <w:trPr>
          <w:trHeight w:val="1034"/>
        </w:trPr>
        <w:tc>
          <w:tcPr>
            <w:tcW w:w="1260" w:type="dxa"/>
            <w:vMerge/>
            <w:vAlign w:val="center"/>
          </w:tcPr>
          <w:p w14:paraId="466C0ABD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80" w:type="dxa"/>
            <w:vMerge/>
            <w:vAlign w:val="center"/>
          </w:tcPr>
          <w:p w14:paraId="39E4D1CC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620" w:type="dxa"/>
            <w:vAlign w:val="center"/>
          </w:tcPr>
          <w:p w14:paraId="1A51507C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Chuyên cần </w:t>
            </w:r>
          </w:p>
        </w:tc>
        <w:tc>
          <w:tcPr>
            <w:tcW w:w="1800" w:type="dxa"/>
            <w:vAlign w:val="center"/>
          </w:tcPr>
          <w:p w14:paraId="3C896290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>Bài tập nhỏ</w:t>
            </w:r>
          </w:p>
        </w:tc>
        <w:tc>
          <w:tcPr>
            <w:tcW w:w="1800" w:type="dxa"/>
            <w:vAlign w:val="center"/>
          </w:tcPr>
          <w:p w14:paraId="7D970D05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>Điểm thưởng</w:t>
            </w:r>
          </w:p>
        </w:tc>
        <w:tc>
          <w:tcPr>
            <w:tcW w:w="2250" w:type="dxa"/>
            <w:vAlign w:val="center"/>
          </w:tcPr>
          <w:p w14:paraId="26DB696F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>TỔNG ĐIỂM QUÁ TRÌNH (BT) (20%)</w:t>
            </w:r>
          </w:p>
        </w:tc>
        <w:tc>
          <w:tcPr>
            <w:tcW w:w="1620" w:type="dxa"/>
            <w:vMerge/>
            <w:vAlign w:val="center"/>
          </w:tcPr>
          <w:p w14:paraId="4A68A176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CA070F" w:rsidRPr="008C5C36" w14:paraId="46E991FA" w14:textId="77777777" w:rsidTr="004266C2">
        <w:trPr>
          <w:trHeight w:val="720"/>
        </w:trPr>
        <w:tc>
          <w:tcPr>
            <w:tcW w:w="1260" w:type="dxa"/>
            <w:vAlign w:val="center"/>
          </w:tcPr>
          <w:p w14:paraId="4A66C06A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4680" w:type="dxa"/>
            <w:vAlign w:val="center"/>
          </w:tcPr>
          <w:p w14:paraId="62F0723B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Minh Quý (2112159)</w:t>
            </w:r>
          </w:p>
        </w:tc>
        <w:tc>
          <w:tcPr>
            <w:tcW w:w="1620" w:type="dxa"/>
            <w:vAlign w:val="center"/>
          </w:tcPr>
          <w:p w14:paraId="3D5B2577" w14:textId="0308711A" w:rsidR="00CA070F" w:rsidRPr="00F97FD4" w:rsidRDefault="001504C8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14:paraId="6CB90C83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3.5</w:t>
            </w:r>
          </w:p>
        </w:tc>
        <w:tc>
          <w:tcPr>
            <w:tcW w:w="1800" w:type="dxa"/>
            <w:vAlign w:val="center"/>
          </w:tcPr>
          <w:p w14:paraId="1221E5F8" w14:textId="32B2402F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4A32CF">
              <w:rPr>
                <w:rFonts w:ascii="Times New Roman" w:hAnsi="Times New Roman" w:cs="Times New Roman"/>
                <w:bCs/>
                <w:sz w:val="26"/>
                <w:szCs w:val="26"/>
              </w:rPr>
              <w:t>.25</w:t>
            </w:r>
          </w:p>
        </w:tc>
        <w:tc>
          <w:tcPr>
            <w:tcW w:w="2250" w:type="dxa"/>
            <w:vAlign w:val="center"/>
          </w:tcPr>
          <w:p w14:paraId="39800F9F" w14:textId="53539AB8" w:rsidR="00CA070F" w:rsidRPr="00F97FD4" w:rsidRDefault="001504C8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6</w:t>
            </w:r>
            <w:r w:rsidR="00A663E4">
              <w:rPr>
                <w:rFonts w:ascii="Times New Roman" w:hAnsi="Times New Roman" w:cs="Times New Roman"/>
                <w:bCs/>
                <w:sz w:val="26"/>
                <w:szCs w:val="26"/>
              </w:rPr>
              <w:t>.75</w:t>
            </w:r>
          </w:p>
        </w:tc>
        <w:tc>
          <w:tcPr>
            <w:tcW w:w="1620" w:type="dxa"/>
            <w:vAlign w:val="center"/>
          </w:tcPr>
          <w:p w14:paraId="00E406E8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7.5</w:t>
            </w:r>
          </w:p>
        </w:tc>
      </w:tr>
      <w:tr w:rsidR="00CA070F" w:rsidRPr="008C5C36" w14:paraId="38E39070" w14:textId="77777777" w:rsidTr="004266C2">
        <w:trPr>
          <w:trHeight w:val="720"/>
        </w:trPr>
        <w:tc>
          <w:tcPr>
            <w:tcW w:w="1260" w:type="dxa"/>
            <w:vAlign w:val="center"/>
          </w:tcPr>
          <w:p w14:paraId="0991F74C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4680" w:type="dxa"/>
            <w:vAlign w:val="center"/>
          </w:tcPr>
          <w:p w14:paraId="3FC8C486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Mỹ Huyền Trân (2112484)</w:t>
            </w:r>
          </w:p>
        </w:tc>
        <w:tc>
          <w:tcPr>
            <w:tcW w:w="1620" w:type="dxa"/>
            <w:vAlign w:val="center"/>
          </w:tcPr>
          <w:p w14:paraId="14281F13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14:paraId="623CDFEF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3.5</w:t>
            </w:r>
          </w:p>
        </w:tc>
        <w:tc>
          <w:tcPr>
            <w:tcW w:w="1800" w:type="dxa"/>
            <w:vAlign w:val="center"/>
          </w:tcPr>
          <w:p w14:paraId="5467D154" w14:textId="2CDB8980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4A32CF">
              <w:rPr>
                <w:rFonts w:ascii="Times New Roman" w:hAnsi="Times New Roman" w:cs="Times New Roman"/>
                <w:bCs/>
                <w:sz w:val="26"/>
                <w:szCs w:val="26"/>
              </w:rPr>
              <w:t>.25</w:t>
            </w:r>
          </w:p>
        </w:tc>
        <w:tc>
          <w:tcPr>
            <w:tcW w:w="2250" w:type="dxa"/>
            <w:vAlign w:val="center"/>
          </w:tcPr>
          <w:p w14:paraId="2DD666DF" w14:textId="193171A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  <w:r w:rsidR="00A663E4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620" w:type="dxa"/>
            <w:vAlign w:val="center"/>
          </w:tcPr>
          <w:p w14:paraId="15354D4F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7.5</w:t>
            </w:r>
          </w:p>
        </w:tc>
      </w:tr>
      <w:tr w:rsidR="00CA070F" w:rsidRPr="008C5C36" w14:paraId="184EF550" w14:textId="77777777" w:rsidTr="004266C2">
        <w:trPr>
          <w:trHeight w:val="720"/>
        </w:trPr>
        <w:tc>
          <w:tcPr>
            <w:tcW w:w="1260" w:type="dxa"/>
            <w:vAlign w:val="center"/>
          </w:tcPr>
          <w:p w14:paraId="0D28F022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4680" w:type="dxa"/>
            <w:vAlign w:val="center"/>
          </w:tcPr>
          <w:p w14:paraId="7690FADA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Ngọc Huy (2211225)</w:t>
            </w:r>
          </w:p>
        </w:tc>
        <w:tc>
          <w:tcPr>
            <w:tcW w:w="1620" w:type="dxa"/>
            <w:vAlign w:val="center"/>
          </w:tcPr>
          <w:p w14:paraId="32F4675F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00" w:type="dxa"/>
            <w:vAlign w:val="center"/>
          </w:tcPr>
          <w:p w14:paraId="652E69D2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3.5</w:t>
            </w:r>
          </w:p>
        </w:tc>
        <w:tc>
          <w:tcPr>
            <w:tcW w:w="1800" w:type="dxa"/>
            <w:vAlign w:val="center"/>
          </w:tcPr>
          <w:p w14:paraId="409E93FA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0.25</w:t>
            </w:r>
          </w:p>
        </w:tc>
        <w:tc>
          <w:tcPr>
            <w:tcW w:w="2250" w:type="dxa"/>
            <w:vAlign w:val="center"/>
          </w:tcPr>
          <w:p w14:paraId="1E9FACDF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8.75</w:t>
            </w:r>
          </w:p>
        </w:tc>
        <w:tc>
          <w:tcPr>
            <w:tcW w:w="1620" w:type="dxa"/>
            <w:vAlign w:val="center"/>
          </w:tcPr>
          <w:p w14:paraId="6EB7B2B0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7.5</w:t>
            </w:r>
          </w:p>
        </w:tc>
      </w:tr>
      <w:tr w:rsidR="00CA070F" w:rsidRPr="008C5C36" w14:paraId="27994699" w14:textId="77777777" w:rsidTr="004266C2">
        <w:trPr>
          <w:trHeight w:val="720"/>
        </w:trPr>
        <w:tc>
          <w:tcPr>
            <w:tcW w:w="1260" w:type="dxa"/>
            <w:vAlign w:val="center"/>
          </w:tcPr>
          <w:p w14:paraId="2825BCC7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4680" w:type="dxa"/>
            <w:vAlign w:val="center"/>
          </w:tcPr>
          <w:p w14:paraId="4AC7F968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Ngọc Huy Phúc (2212633)</w:t>
            </w:r>
          </w:p>
        </w:tc>
        <w:tc>
          <w:tcPr>
            <w:tcW w:w="1620" w:type="dxa"/>
            <w:vAlign w:val="center"/>
          </w:tcPr>
          <w:p w14:paraId="74B7DFD2" w14:textId="3E75DED3" w:rsidR="00CA070F" w:rsidRPr="00F97FD4" w:rsidRDefault="001504C8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00" w:type="dxa"/>
            <w:vAlign w:val="center"/>
          </w:tcPr>
          <w:p w14:paraId="4D1281B6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3.5</w:t>
            </w:r>
          </w:p>
        </w:tc>
        <w:tc>
          <w:tcPr>
            <w:tcW w:w="1800" w:type="dxa"/>
            <w:vAlign w:val="center"/>
          </w:tcPr>
          <w:p w14:paraId="5A06F7DC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0.25</w:t>
            </w:r>
          </w:p>
        </w:tc>
        <w:tc>
          <w:tcPr>
            <w:tcW w:w="2250" w:type="dxa"/>
            <w:vAlign w:val="center"/>
          </w:tcPr>
          <w:p w14:paraId="585F9D78" w14:textId="45DED591" w:rsidR="00CA070F" w:rsidRPr="00F97FD4" w:rsidRDefault="001504C8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</w:t>
            </w:r>
            <w:r w:rsidR="00CA070F"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.75</w:t>
            </w:r>
          </w:p>
        </w:tc>
        <w:tc>
          <w:tcPr>
            <w:tcW w:w="1620" w:type="dxa"/>
            <w:vAlign w:val="center"/>
          </w:tcPr>
          <w:p w14:paraId="6728E9AC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7.5</w:t>
            </w:r>
          </w:p>
        </w:tc>
      </w:tr>
      <w:tr w:rsidR="00CA070F" w:rsidRPr="008C5C36" w14:paraId="6CF3A82F" w14:textId="77777777" w:rsidTr="004266C2">
        <w:trPr>
          <w:trHeight w:val="720"/>
        </w:trPr>
        <w:tc>
          <w:tcPr>
            <w:tcW w:w="1260" w:type="dxa"/>
            <w:vAlign w:val="center"/>
          </w:tcPr>
          <w:p w14:paraId="3E3630A0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4680" w:type="dxa"/>
            <w:vAlign w:val="center"/>
          </w:tcPr>
          <w:p w14:paraId="3FF44A2F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Ngọc Minh Thơ (2213342)</w:t>
            </w:r>
          </w:p>
        </w:tc>
        <w:tc>
          <w:tcPr>
            <w:tcW w:w="1620" w:type="dxa"/>
            <w:vAlign w:val="center"/>
          </w:tcPr>
          <w:p w14:paraId="19CEC1AC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00" w:type="dxa"/>
            <w:vAlign w:val="center"/>
          </w:tcPr>
          <w:p w14:paraId="2BE899BC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3.5</w:t>
            </w:r>
          </w:p>
        </w:tc>
        <w:tc>
          <w:tcPr>
            <w:tcW w:w="1800" w:type="dxa"/>
            <w:vAlign w:val="center"/>
          </w:tcPr>
          <w:p w14:paraId="155E8842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0.25</w:t>
            </w:r>
          </w:p>
        </w:tc>
        <w:tc>
          <w:tcPr>
            <w:tcW w:w="2250" w:type="dxa"/>
            <w:vAlign w:val="center"/>
          </w:tcPr>
          <w:p w14:paraId="669DFFFA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8.75</w:t>
            </w:r>
          </w:p>
        </w:tc>
        <w:tc>
          <w:tcPr>
            <w:tcW w:w="1620" w:type="dxa"/>
            <w:vAlign w:val="center"/>
          </w:tcPr>
          <w:p w14:paraId="5671F5E8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7.5</w:t>
            </w:r>
          </w:p>
        </w:tc>
      </w:tr>
      <w:tr w:rsidR="00CA070F" w:rsidRPr="008C5C36" w14:paraId="1694ACD1" w14:textId="77777777" w:rsidTr="004266C2">
        <w:trPr>
          <w:trHeight w:val="720"/>
        </w:trPr>
        <w:tc>
          <w:tcPr>
            <w:tcW w:w="1260" w:type="dxa"/>
            <w:vAlign w:val="center"/>
          </w:tcPr>
          <w:p w14:paraId="5A880A49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>6</w:t>
            </w:r>
          </w:p>
        </w:tc>
        <w:tc>
          <w:tcPr>
            <w:tcW w:w="4680" w:type="dxa"/>
            <w:vAlign w:val="center"/>
          </w:tcPr>
          <w:p w14:paraId="2FFF6C0F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Phi Anh Tú (2115221)</w:t>
            </w:r>
          </w:p>
        </w:tc>
        <w:tc>
          <w:tcPr>
            <w:tcW w:w="1620" w:type="dxa"/>
            <w:vAlign w:val="center"/>
          </w:tcPr>
          <w:p w14:paraId="74E1579C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3</w:t>
            </w:r>
          </w:p>
        </w:tc>
        <w:tc>
          <w:tcPr>
            <w:tcW w:w="1800" w:type="dxa"/>
            <w:vAlign w:val="center"/>
          </w:tcPr>
          <w:p w14:paraId="03EAE58D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3.5</w:t>
            </w:r>
          </w:p>
        </w:tc>
        <w:tc>
          <w:tcPr>
            <w:tcW w:w="1800" w:type="dxa"/>
            <w:vAlign w:val="center"/>
          </w:tcPr>
          <w:p w14:paraId="6574F8A9" w14:textId="0112AEBB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4A32CF">
              <w:rPr>
                <w:rFonts w:ascii="Times New Roman" w:hAnsi="Times New Roman" w:cs="Times New Roman"/>
                <w:bCs/>
                <w:sz w:val="26"/>
                <w:szCs w:val="26"/>
              </w:rPr>
              <w:t>.25</w:t>
            </w:r>
          </w:p>
        </w:tc>
        <w:tc>
          <w:tcPr>
            <w:tcW w:w="2250" w:type="dxa"/>
            <w:vAlign w:val="center"/>
          </w:tcPr>
          <w:p w14:paraId="53744C33" w14:textId="421FD18D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6.</w:t>
            </w:r>
            <w:r w:rsidR="001E19F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620" w:type="dxa"/>
            <w:vAlign w:val="center"/>
          </w:tcPr>
          <w:p w14:paraId="2F9C3471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7.5</w:t>
            </w:r>
          </w:p>
        </w:tc>
      </w:tr>
      <w:tr w:rsidR="00CA070F" w:rsidRPr="008C5C36" w14:paraId="3252FA05" w14:textId="77777777" w:rsidTr="004266C2">
        <w:trPr>
          <w:trHeight w:val="720"/>
        </w:trPr>
        <w:tc>
          <w:tcPr>
            <w:tcW w:w="1260" w:type="dxa"/>
            <w:vAlign w:val="center"/>
          </w:tcPr>
          <w:p w14:paraId="60B698A1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>7</w:t>
            </w:r>
          </w:p>
        </w:tc>
        <w:tc>
          <w:tcPr>
            <w:tcW w:w="4680" w:type="dxa"/>
            <w:vAlign w:val="center"/>
          </w:tcPr>
          <w:p w14:paraId="580A35FF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Quốc Đạt (2210694)</w:t>
            </w:r>
          </w:p>
        </w:tc>
        <w:tc>
          <w:tcPr>
            <w:tcW w:w="1620" w:type="dxa"/>
            <w:vAlign w:val="center"/>
          </w:tcPr>
          <w:p w14:paraId="1AC66BDA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00" w:type="dxa"/>
            <w:vAlign w:val="center"/>
          </w:tcPr>
          <w:p w14:paraId="49245978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3.5</w:t>
            </w:r>
          </w:p>
        </w:tc>
        <w:tc>
          <w:tcPr>
            <w:tcW w:w="1800" w:type="dxa"/>
            <w:vAlign w:val="center"/>
          </w:tcPr>
          <w:p w14:paraId="1289312E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0.25</w:t>
            </w:r>
          </w:p>
        </w:tc>
        <w:tc>
          <w:tcPr>
            <w:tcW w:w="2250" w:type="dxa"/>
            <w:vAlign w:val="center"/>
          </w:tcPr>
          <w:p w14:paraId="34306A5C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8.75</w:t>
            </w:r>
          </w:p>
        </w:tc>
        <w:tc>
          <w:tcPr>
            <w:tcW w:w="1620" w:type="dxa"/>
            <w:vAlign w:val="center"/>
          </w:tcPr>
          <w:p w14:paraId="406D0B30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7.5</w:t>
            </w:r>
          </w:p>
        </w:tc>
      </w:tr>
      <w:tr w:rsidR="00CA070F" w:rsidRPr="008C5C36" w14:paraId="29E058F3" w14:textId="77777777" w:rsidTr="004266C2">
        <w:trPr>
          <w:trHeight w:val="720"/>
        </w:trPr>
        <w:tc>
          <w:tcPr>
            <w:tcW w:w="1260" w:type="dxa"/>
            <w:vAlign w:val="center"/>
          </w:tcPr>
          <w:p w14:paraId="344E5388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>8</w:t>
            </w:r>
          </w:p>
        </w:tc>
        <w:tc>
          <w:tcPr>
            <w:tcW w:w="4680" w:type="dxa"/>
            <w:vAlign w:val="center"/>
          </w:tcPr>
          <w:p w14:paraId="3BE74759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Quốc Khánh (2211526)</w:t>
            </w:r>
          </w:p>
        </w:tc>
        <w:tc>
          <w:tcPr>
            <w:tcW w:w="1620" w:type="dxa"/>
            <w:vAlign w:val="center"/>
          </w:tcPr>
          <w:p w14:paraId="32A8EAFD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00" w:type="dxa"/>
            <w:vAlign w:val="center"/>
          </w:tcPr>
          <w:p w14:paraId="154BB498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3.5</w:t>
            </w:r>
          </w:p>
        </w:tc>
        <w:tc>
          <w:tcPr>
            <w:tcW w:w="1800" w:type="dxa"/>
            <w:vAlign w:val="center"/>
          </w:tcPr>
          <w:p w14:paraId="145BE60A" w14:textId="1B1DF4FE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0</w:t>
            </w:r>
            <w:r w:rsidR="004A32CF">
              <w:rPr>
                <w:rFonts w:ascii="Times New Roman" w:hAnsi="Times New Roman" w:cs="Times New Roman"/>
                <w:bCs/>
                <w:sz w:val="26"/>
                <w:szCs w:val="26"/>
              </w:rPr>
              <w:t>.25</w:t>
            </w:r>
          </w:p>
        </w:tc>
        <w:tc>
          <w:tcPr>
            <w:tcW w:w="2250" w:type="dxa"/>
            <w:vAlign w:val="center"/>
          </w:tcPr>
          <w:p w14:paraId="2494D7AA" w14:textId="59B6E823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8.</w:t>
            </w:r>
            <w:r w:rsidR="001E19FA">
              <w:rPr>
                <w:rFonts w:ascii="Times New Roman" w:hAnsi="Times New Roman" w:cs="Times New Roman"/>
                <w:bCs/>
                <w:sz w:val="26"/>
                <w:szCs w:val="26"/>
              </w:rPr>
              <w:t>7</w:t>
            </w: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620" w:type="dxa"/>
            <w:vAlign w:val="center"/>
          </w:tcPr>
          <w:p w14:paraId="7D2259EA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7.5</w:t>
            </w:r>
          </w:p>
        </w:tc>
      </w:tr>
      <w:tr w:rsidR="00CA070F" w:rsidRPr="008C5C36" w14:paraId="71B3EB62" w14:textId="77777777" w:rsidTr="004266C2">
        <w:trPr>
          <w:trHeight w:val="720"/>
        </w:trPr>
        <w:tc>
          <w:tcPr>
            <w:tcW w:w="1260" w:type="dxa"/>
            <w:vAlign w:val="center"/>
          </w:tcPr>
          <w:p w14:paraId="1EC12E55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9</w:t>
            </w:r>
          </w:p>
        </w:tc>
        <w:tc>
          <w:tcPr>
            <w:tcW w:w="4680" w:type="dxa"/>
            <w:vAlign w:val="center"/>
          </w:tcPr>
          <w:p w14:paraId="741B345D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ành Danh (2210459)</w:t>
            </w:r>
          </w:p>
        </w:tc>
        <w:tc>
          <w:tcPr>
            <w:tcW w:w="1620" w:type="dxa"/>
            <w:vAlign w:val="center"/>
          </w:tcPr>
          <w:p w14:paraId="52B4CA8C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00" w:type="dxa"/>
            <w:vAlign w:val="center"/>
          </w:tcPr>
          <w:p w14:paraId="7CCB32F3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3.5</w:t>
            </w:r>
          </w:p>
        </w:tc>
        <w:tc>
          <w:tcPr>
            <w:tcW w:w="1800" w:type="dxa"/>
            <w:vAlign w:val="center"/>
          </w:tcPr>
          <w:p w14:paraId="1A6E892B" w14:textId="37548EAA" w:rsidR="00CA070F" w:rsidRPr="00F97FD4" w:rsidRDefault="004A32C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2.5</w:t>
            </w:r>
          </w:p>
        </w:tc>
        <w:tc>
          <w:tcPr>
            <w:tcW w:w="2250" w:type="dxa"/>
            <w:vAlign w:val="center"/>
          </w:tcPr>
          <w:p w14:paraId="1D90F7E3" w14:textId="6EB45021" w:rsidR="00CA070F" w:rsidRPr="00F97FD4" w:rsidRDefault="00A663E4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620" w:type="dxa"/>
            <w:vAlign w:val="center"/>
          </w:tcPr>
          <w:p w14:paraId="5D827AF5" w14:textId="648DAA9C" w:rsidR="00CA070F" w:rsidRPr="00F97FD4" w:rsidRDefault="00A663E4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8.0</w:t>
            </w:r>
          </w:p>
        </w:tc>
      </w:tr>
      <w:tr w:rsidR="00CA070F" w:rsidRPr="008C5C36" w14:paraId="234D91D5" w14:textId="77777777" w:rsidTr="004266C2">
        <w:trPr>
          <w:trHeight w:val="720"/>
        </w:trPr>
        <w:tc>
          <w:tcPr>
            <w:tcW w:w="1260" w:type="dxa"/>
            <w:vAlign w:val="center"/>
          </w:tcPr>
          <w:p w14:paraId="1E59FB66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>10</w:t>
            </w:r>
          </w:p>
        </w:tc>
        <w:tc>
          <w:tcPr>
            <w:tcW w:w="4680" w:type="dxa"/>
            <w:vAlign w:val="center"/>
          </w:tcPr>
          <w:p w14:paraId="7D0E4800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n Thành Kiệt (2111605)</w:t>
            </w:r>
          </w:p>
        </w:tc>
        <w:tc>
          <w:tcPr>
            <w:tcW w:w="1620" w:type="dxa"/>
            <w:vAlign w:val="center"/>
          </w:tcPr>
          <w:p w14:paraId="27ED20F0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5</w:t>
            </w:r>
          </w:p>
        </w:tc>
        <w:tc>
          <w:tcPr>
            <w:tcW w:w="1800" w:type="dxa"/>
            <w:vAlign w:val="center"/>
          </w:tcPr>
          <w:p w14:paraId="4F155142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3.5</w:t>
            </w:r>
          </w:p>
        </w:tc>
        <w:tc>
          <w:tcPr>
            <w:tcW w:w="1800" w:type="dxa"/>
            <w:vAlign w:val="center"/>
          </w:tcPr>
          <w:p w14:paraId="7FDB220C" w14:textId="1FAA9FE2" w:rsidR="00CA070F" w:rsidRPr="00F97FD4" w:rsidRDefault="004A32C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.5</w:t>
            </w:r>
          </w:p>
        </w:tc>
        <w:tc>
          <w:tcPr>
            <w:tcW w:w="2250" w:type="dxa"/>
            <w:vAlign w:val="center"/>
          </w:tcPr>
          <w:p w14:paraId="14B614BB" w14:textId="2127C503" w:rsidR="00CA070F" w:rsidRPr="00F97FD4" w:rsidRDefault="00A663E4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10</w:t>
            </w:r>
          </w:p>
        </w:tc>
        <w:tc>
          <w:tcPr>
            <w:tcW w:w="1620" w:type="dxa"/>
            <w:vAlign w:val="center"/>
          </w:tcPr>
          <w:p w14:paraId="284612D7" w14:textId="77777777" w:rsidR="00CA070F" w:rsidRPr="00F97FD4" w:rsidRDefault="00CA070F" w:rsidP="00C856D4">
            <w:pPr>
              <w:spacing w:line="30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Cs/>
                <w:sz w:val="26"/>
                <w:szCs w:val="26"/>
              </w:rPr>
              <w:t>7.5</w:t>
            </w:r>
          </w:p>
        </w:tc>
      </w:tr>
    </w:tbl>
    <w:p w14:paraId="63C5E3DC" w14:textId="77777777" w:rsidR="00CA070F" w:rsidRDefault="00CA070F" w:rsidP="00CA070F">
      <w:pPr>
        <w:spacing w:after="0" w:line="360" w:lineRule="exact"/>
        <w:rPr>
          <w:rFonts w:ascii="Times New Roman" w:hAnsi="Times New Roman" w:cs="Times New Roman"/>
          <w:b/>
          <w:sz w:val="26"/>
          <w:szCs w:val="26"/>
        </w:rPr>
      </w:pPr>
    </w:p>
    <w:p w14:paraId="78ABE72F" w14:textId="28F56271" w:rsidR="00442EF2" w:rsidRDefault="00442EF2" w:rsidP="00442EF2">
      <w:pPr>
        <w:pStyle w:val="ListParagraph"/>
        <w:numPr>
          <w:ilvl w:val="0"/>
          <w:numId w:val="3"/>
        </w:numPr>
        <w:spacing w:after="0" w:line="360" w:lineRule="exact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ẢNG THEO DÕI QUÁ TRÌNH</w:t>
      </w:r>
    </w:p>
    <w:p w14:paraId="4E5EB166" w14:textId="77777777" w:rsidR="00442EF2" w:rsidRPr="00442EF2" w:rsidRDefault="00442EF2" w:rsidP="00442EF2">
      <w:pPr>
        <w:spacing w:after="0" w:line="360" w:lineRule="exact"/>
        <w:ind w:left="360"/>
        <w:rPr>
          <w:rFonts w:ascii="Times New Roman" w:hAnsi="Times New Roman" w:cs="Times New Roman"/>
          <w:b/>
          <w:sz w:val="26"/>
          <w:szCs w:val="26"/>
        </w:rPr>
      </w:pPr>
    </w:p>
    <w:tbl>
      <w:tblPr>
        <w:tblStyle w:val="TableGrid"/>
        <w:tblW w:w="15030" w:type="dxa"/>
        <w:tblInd w:w="-905" w:type="dxa"/>
        <w:tblLook w:val="04A0" w:firstRow="1" w:lastRow="0" w:firstColumn="1" w:lastColumn="0" w:noHBand="0" w:noVBand="1"/>
      </w:tblPr>
      <w:tblGrid>
        <w:gridCol w:w="710"/>
        <w:gridCol w:w="2712"/>
        <w:gridCol w:w="1169"/>
        <w:gridCol w:w="905"/>
        <w:gridCol w:w="809"/>
        <w:gridCol w:w="1076"/>
        <w:gridCol w:w="1169"/>
        <w:gridCol w:w="1169"/>
        <w:gridCol w:w="1082"/>
        <w:gridCol w:w="809"/>
        <w:gridCol w:w="1620"/>
        <w:gridCol w:w="733"/>
        <w:gridCol w:w="1067"/>
      </w:tblGrid>
      <w:tr w:rsidR="00772FA6" w14:paraId="55E958CC" w14:textId="77777777" w:rsidTr="001504C8">
        <w:trPr>
          <w:trHeight w:val="530"/>
        </w:trPr>
        <w:tc>
          <w:tcPr>
            <w:tcW w:w="236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099E658" w14:textId="77777777" w:rsidR="005E2556" w:rsidRPr="00F97FD4" w:rsidRDefault="005E2556" w:rsidP="00C02F4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902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B269137" w14:textId="77777777" w:rsidR="005E2556" w:rsidRPr="00F97FD4" w:rsidRDefault="005E2556" w:rsidP="00C02F4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>Họ tên sinh viên</w:t>
            </w:r>
          </w:p>
        </w:tc>
        <w:tc>
          <w:tcPr>
            <w:tcW w:w="38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9DBD40" w14:textId="77777777" w:rsidR="005E2556" w:rsidRPr="00F97FD4" w:rsidRDefault="005E2556" w:rsidP="00C02F4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3473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22B06" w14:textId="77777777" w:rsidR="005E2556" w:rsidRPr="00F97FD4" w:rsidRDefault="005E2556" w:rsidP="00D14C76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Buổi học </w:t>
            </w:r>
            <w:r w:rsidRPr="00F97FD4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(lý thuyết và bài tập)/</w:t>
            </w:r>
            <w:r w:rsidRPr="00F97FD4">
              <w:rPr>
                <w:rFonts w:ascii="Times New Roman" w:hAnsi="Times New Roman" w:cs="Times New Roman"/>
                <w:b/>
                <w:sz w:val="26"/>
                <w:szCs w:val="26"/>
              </w:rPr>
              <w:t>ngày, tháng</w:t>
            </w:r>
          </w:p>
        </w:tc>
      </w:tr>
      <w:tr w:rsidR="00B36ED4" w14:paraId="7EB833FC" w14:textId="77777777" w:rsidTr="001504C8">
        <w:trPr>
          <w:trHeight w:val="530"/>
        </w:trPr>
        <w:tc>
          <w:tcPr>
            <w:tcW w:w="236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7F38" w14:textId="77777777" w:rsidR="009C288F" w:rsidRPr="00F97FD4" w:rsidRDefault="009C288F" w:rsidP="00C02F4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902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1D83E0" w14:textId="77777777" w:rsidR="009C288F" w:rsidRPr="00F97FD4" w:rsidRDefault="009C288F" w:rsidP="00C02F4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8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58FE04" w14:textId="77777777" w:rsidR="009C288F" w:rsidRPr="00F97FD4" w:rsidRDefault="009C288F" w:rsidP="00C02F48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5D0E5" w14:textId="77777777" w:rsidR="009C288F" w:rsidRPr="00F97FD4" w:rsidRDefault="009C288F" w:rsidP="00AA34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7FD4">
              <w:rPr>
                <w:rFonts w:ascii="Times New Roman" w:hAnsi="Times New Roman" w:cs="Times New Roman"/>
                <w:b/>
              </w:rPr>
              <w:t>1</w:t>
            </w:r>
          </w:p>
          <w:p w14:paraId="05FBBB2F" w14:textId="0E545229" w:rsidR="009C288F" w:rsidRPr="00F97FD4" w:rsidRDefault="009C288F" w:rsidP="00AA34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7FD4">
              <w:rPr>
                <w:rFonts w:ascii="Times New Roman" w:hAnsi="Times New Roman" w:cs="Times New Roman"/>
                <w:b/>
              </w:rPr>
              <w:t>29/8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8B352" w14:textId="77777777" w:rsidR="009C288F" w:rsidRPr="00F97FD4" w:rsidRDefault="009C288F" w:rsidP="00AA34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7FD4">
              <w:rPr>
                <w:rFonts w:ascii="Times New Roman" w:hAnsi="Times New Roman" w:cs="Times New Roman"/>
                <w:b/>
              </w:rPr>
              <w:t>2</w:t>
            </w:r>
          </w:p>
          <w:p w14:paraId="711421EF" w14:textId="6B0150D9" w:rsidR="009C288F" w:rsidRPr="00F97FD4" w:rsidRDefault="009C288F" w:rsidP="00AA34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7FD4">
              <w:rPr>
                <w:rFonts w:ascii="Times New Roman" w:hAnsi="Times New Roman" w:cs="Times New Roman"/>
                <w:b/>
              </w:rPr>
              <w:t>5/9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1ADDC" w14:textId="77777777" w:rsidR="009C288F" w:rsidRPr="00F97FD4" w:rsidRDefault="009C288F" w:rsidP="00AA34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7FD4">
              <w:rPr>
                <w:rFonts w:ascii="Times New Roman" w:hAnsi="Times New Roman" w:cs="Times New Roman"/>
                <w:b/>
              </w:rPr>
              <w:t>3</w:t>
            </w:r>
          </w:p>
          <w:p w14:paraId="2C66C32A" w14:textId="63BEA205" w:rsidR="009C288F" w:rsidRPr="00F97FD4" w:rsidRDefault="009C288F" w:rsidP="00AA34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7FD4">
              <w:rPr>
                <w:rFonts w:ascii="Times New Roman" w:hAnsi="Times New Roman" w:cs="Times New Roman"/>
                <w:b/>
              </w:rPr>
              <w:t>12/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9FB3E" w14:textId="77777777" w:rsidR="009C288F" w:rsidRPr="00F97FD4" w:rsidRDefault="009C288F" w:rsidP="00AA34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7FD4">
              <w:rPr>
                <w:rFonts w:ascii="Times New Roman" w:hAnsi="Times New Roman" w:cs="Times New Roman"/>
                <w:b/>
              </w:rPr>
              <w:t>4</w:t>
            </w:r>
          </w:p>
          <w:p w14:paraId="7D59E71D" w14:textId="60EB5C01" w:rsidR="009C288F" w:rsidRPr="00F97FD4" w:rsidRDefault="009C288F" w:rsidP="00AA34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7FD4">
              <w:rPr>
                <w:rFonts w:ascii="Times New Roman" w:hAnsi="Times New Roman" w:cs="Times New Roman"/>
                <w:b/>
              </w:rPr>
              <w:t>19/9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B3FAC" w14:textId="77777777" w:rsidR="009C288F" w:rsidRPr="00F97FD4" w:rsidRDefault="009C288F" w:rsidP="00AA34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7FD4">
              <w:rPr>
                <w:rFonts w:ascii="Times New Roman" w:hAnsi="Times New Roman" w:cs="Times New Roman"/>
                <w:b/>
              </w:rPr>
              <w:t>5</w:t>
            </w:r>
          </w:p>
          <w:p w14:paraId="7D0440F6" w14:textId="7F2E0184" w:rsidR="009C288F" w:rsidRPr="00F97FD4" w:rsidRDefault="009C288F" w:rsidP="00AA34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7FD4">
              <w:rPr>
                <w:rFonts w:ascii="Times New Roman" w:hAnsi="Times New Roman" w:cs="Times New Roman"/>
                <w:b/>
              </w:rPr>
              <w:t>26/9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2B6B" w14:textId="77777777" w:rsidR="009C288F" w:rsidRPr="00F97FD4" w:rsidRDefault="009C288F" w:rsidP="00AA34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7FD4">
              <w:rPr>
                <w:rFonts w:ascii="Times New Roman" w:hAnsi="Times New Roman" w:cs="Times New Roman"/>
                <w:b/>
              </w:rPr>
              <w:t>6</w:t>
            </w:r>
          </w:p>
          <w:p w14:paraId="273D2045" w14:textId="3AA2156D" w:rsidR="009C288F" w:rsidRPr="00F97FD4" w:rsidRDefault="009C288F" w:rsidP="00AA34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7FD4">
              <w:rPr>
                <w:rFonts w:ascii="Times New Roman" w:hAnsi="Times New Roman" w:cs="Times New Roman"/>
                <w:b/>
              </w:rPr>
              <w:t>3/10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814A2" w14:textId="77777777" w:rsidR="009C288F" w:rsidRPr="00F97FD4" w:rsidRDefault="009C288F" w:rsidP="00AA34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7FD4">
              <w:rPr>
                <w:rFonts w:ascii="Times New Roman" w:hAnsi="Times New Roman" w:cs="Times New Roman"/>
                <w:b/>
              </w:rPr>
              <w:t>7</w:t>
            </w:r>
          </w:p>
          <w:p w14:paraId="6F0BB721" w14:textId="140E2BDF" w:rsidR="009C288F" w:rsidRPr="00F97FD4" w:rsidRDefault="009C288F" w:rsidP="00AA34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7FD4">
              <w:rPr>
                <w:rFonts w:ascii="Times New Roman" w:hAnsi="Times New Roman" w:cs="Times New Roman"/>
                <w:b/>
              </w:rPr>
              <w:t>10/10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B8914" w14:textId="77777777" w:rsidR="009C288F" w:rsidRPr="00F97FD4" w:rsidRDefault="009C288F" w:rsidP="00AA34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7FD4">
              <w:rPr>
                <w:rFonts w:ascii="Times New Roman" w:hAnsi="Times New Roman" w:cs="Times New Roman"/>
                <w:b/>
              </w:rPr>
              <w:t>8</w:t>
            </w:r>
          </w:p>
          <w:p w14:paraId="2F7D5271" w14:textId="1E51F1D2" w:rsidR="009C65BE" w:rsidRPr="00F97FD4" w:rsidRDefault="004A32CF" w:rsidP="009C65B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/11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A73D7" w14:textId="77777777" w:rsidR="009C288F" w:rsidRPr="00F97FD4" w:rsidRDefault="009C288F" w:rsidP="00AA34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7FD4">
              <w:rPr>
                <w:rFonts w:ascii="Times New Roman" w:hAnsi="Times New Roman" w:cs="Times New Roman"/>
                <w:b/>
              </w:rPr>
              <w:t>9</w:t>
            </w:r>
          </w:p>
          <w:p w14:paraId="75D090CA" w14:textId="1BFD1720" w:rsidR="009C288F" w:rsidRPr="00F97FD4" w:rsidRDefault="009C288F" w:rsidP="00AA34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7FD4">
              <w:rPr>
                <w:rFonts w:ascii="Times New Roman" w:hAnsi="Times New Roman" w:cs="Times New Roman"/>
                <w:b/>
              </w:rPr>
              <w:t>24/10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170F0" w14:textId="77777777" w:rsidR="009C288F" w:rsidRPr="00F97FD4" w:rsidRDefault="009C288F" w:rsidP="00AA34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7FD4">
              <w:rPr>
                <w:rFonts w:ascii="Times New Roman" w:hAnsi="Times New Roman" w:cs="Times New Roman"/>
                <w:b/>
              </w:rPr>
              <w:t>10</w:t>
            </w:r>
          </w:p>
          <w:p w14:paraId="5D4F8A1F" w14:textId="1659916A" w:rsidR="009C288F" w:rsidRPr="00F97FD4" w:rsidRDefault="009C288F" w:rsidP="00AA347E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</w:rPr>
            </w:pPr>
            <w:r w:rsidRPr="00F97FD4">
              <w:rPr>
                <w:rFonts w:ascii="Times New Roman" w:hAnsi="Times New Roman" w:cs="Times New Roman"/>
                <w:b/>
              </w:rPr>
              <w:t>31/10</w:t>
            </w:r>
          </w:p>
        </w:tc>
      </w:tr>
      <w:tr w:rsidR="009C288F" w14:paraId="13C05302" w14:textId="77777777" w:rsidTr="001504C8">
        <w:trPr>
          <w:trHeight w:val="10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F41E8" w14:textId="77777777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D4"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48C3" w14:textId="60911B2C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</w:rPr>
              <w:t>Nguyễn Minh Quý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740E79" w14:textId="35A165B7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</w:rPr>
              <w:t>211215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5C0330" w14:textId="69862A86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30A00" w14:textId="3E6B6FBB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3795E" w14:textId="4D935C75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3DD0C" w14:textId="43C91991" w:rsidR="009C288F" w:rsidRPr="007001DD" w:rsidRDefault="009C288F" w:rsidP="008A2E55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3DD4A" w14:textId="716C2E54" w:rsidR="009C288F" w:rsidRPr="007001DD" w:rsidRDefault="009C288F" w:rsidP="008A2E55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6D481B" w14:textId="7A7924CC" w:rsidR="009C288F" w:rsidRPr="007001DD" w:rsidRDefault="009C288F" w:rsidP="008A2E55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4270D" w14:textId="596D20B7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ADF23" w14:textId="48B6D264" w:rsidR="009C288F" w:rsidRPr="007001DD" w:rsidRDefault="004A32C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F0B25" w14:textId="67B72C75" w:rsidR="009C288F" w:rsidRPr="007001DD" w:rsidRDefault="009C288F" w:rsidP="008A2E55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B6495" w14:textId="038CCCB1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M</w:t>
            </w:r>
          </w:p>
        </w:tc>
      </w:tr>
      <w:tr w:rsidR="009C288F" w14:paraId="68C54563" w14:textId="77777777" w:rsidTr="001504C8">
        <w:trPr>
          <w:trHeight w:val="10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D2CE5" w14:textId="77777777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D4"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03DBC" w14:textId="53C9E29B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</w:rPr>
              <w:t>Nguyễn Mỹ Huyền Trân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D2865" w14:textId="0BC7E9FC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</w:rPr>
              <w:t>211248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6F06" w14:textId="19539281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472C32" w14:textId="2AFDEF0C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74D1D" w14:textId="4E99BFCA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607EE" w14:textId="75A73221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B30B8" w14:textId="5B54D9F5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8D50B" w14:textId="37EA16B0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1C46F" w14:textId="608616B4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9D46E" w14:textId="28B21CA6" w:rsidR="009C288F" w:rsidRPr="007001DD" w:rsidRDefault="004A32C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74E69" w14:textId="1F1C26FE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7F2CE" w14:textId="4B955421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</w:tr>
      <w:tr w:rsidR="009C288F" w14:paraId="35C35FE2" w14:textId="77777777" w:rsidTr="001504C8">
        <w:trPr>
          <w:trHeight w:val="10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03D75B" w14:textId="77777777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D4"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9A994" w14:textId="6754BC82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</w:rPr>
              <w:t>Nguyễn Ngọc Huy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B85C7" w14:textId="0F682D7C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</w:rPr>
              <w:t>221122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1C99" w14:textId="3D2E846E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E1CC9" w14:textId="26715BA0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30099" w14:textId="18AC468C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A9C2F" w14:textId="36C9CB97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C6B687" w14:textId="1A280CB6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5531D5" w14:textId="6F83CA6A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59B96" w14:textId="15643F17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E8FDB" w14:textId="5401C95F" w:rsidR="009C288F" w:rsidRPr="007001DD" w:rsidRDefault="004A32C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1672E" w14:textId="606D813D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000B" w14:textId="7A13FAE6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</w:tr>
      <w:tr w:rsidR="009C288F" w14:paraId="67FFFEBB" w14:textId="77777777" w:rsidTr="001504C8">
        <w:trPr>
          <w:trHeight w:val="10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233E6" w14:textId="77777777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D4"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DCD61" w14:textId="511EBF56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</w:rPr>
              <w:t>Nguyễn Ngọc Huy Phúc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CDF60" w14:textId="2AA5A5B8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</w:rPr>
              <w:t>2212633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2373F" w14:textId="2AB622CE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E4FC5" w14:textId="30F787B8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F0FD" w14:textId="4182053D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44D4C" w14:textId="2BC47DE3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61D33" w14:textId="760378DA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AF707" w14:textId="1D4F769D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98F84" w14:textId="23FD2DD9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5AA24" w14:textId="77777777" w:rsidR="009C288F" w:rsidRDefault="001504C8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  <w:p w14:paraId="03D3843D" w14:textId="46A0E7CF" w:rsidR="001504C8" w:rsidRPr="007001DD" w:rsidRDefault="001504C8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(Sốt, thông báo sau)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BDFF" w14:textId="3DBF71E1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79D56C" w14:textId="6B8D384C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</w:tr>
      <w:tr w:rsidR="009C288F" w14:paraId="5E3F5E5B" w14:textId="77777777" w:rsidTr="001504C8">
        <w:trPr>
          <w:trHeight w:val="10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2CBD" w14:textId="77777777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D4"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D4293" w14:textId="5277EA21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</w:rPr>
              <w:t>Nguyễn Ngọc Minh Thơ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FDB2B" w14:textId="2FD35C1C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</w:rPr>
              <w:t>2213342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7CB53" w14:textId="518535C8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700CA9" w14:textId="5E30BC4E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2A39C" w14:textId="5D8504AC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B6705" w14:textId="1CCB393D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C125E" w14:textId="03242945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97B09" w14:textId="10DFBA53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EEC6" w14:textId="6F622E05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P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1E7FD" w14:textId="3737BAE9" w:rsidR="009C288F" w:rsidRPr="007001DD" w:rsidRDefault="004A32C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DA862" w14:textId="5E5747BC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1786A" w14:textId="23B5A76F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</w:tr>
      <w:tr w:rsidR="009C288F" w14:paraId="08115DAE" w14:textId="77777777" w:rsidTr="001504C8">
        <w:trPr>
          <w:trHeight w:val="10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AC28A" w14:textId="6500527E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D4"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5E041" w14:textId="3F55F302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</w:rPr>
              <w:t>Nguyễn Phi Anh Tú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98F954" w14:textId="5A8176F6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</w:rPr>
              <w:t>2115221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1CB95" w14:textId="3CF01A03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BD237" w14:textId="49E85543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85F0" w14:textId="51344699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B08B3" w14:textId="5FD06AC7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9A3EE" w14:textId="1F1E33BE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62A053" w14:textId="5FF818B8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D7933" w14:textId="1CADC8A3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F8CD7" w14:textId="700A5475" w:rsidR="009C288F" w:rsidRPr="007001DD" w:rsidRDefault="004A32C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02EE" w14:textId="36129FE4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V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0A73" w14:textId="0AE50F7D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</w:tr>
      <w:tr w:rsidR="009C288F" w14:paraId="1AE10192" w14:textId="77777777" w:rsidTr="001504C8">
        <w:trPr>
          <w:trHeight w:val="10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D832C" w14:textId="58698730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D4">
              <w:rPr>
                <w:rFonts w:ascii="Times New Roman" w:hAnsi="Times New Roman" w:cs="Times New Roman"/>
                <w:b/>
                <w:sz w:val="20"/>
                <w:szCs w:val="20"/>
              </w:rPr>
              <w:lastRenderedPageBreak/>
              <w:t>7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DE60F" w14:textId="7ED697AD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97FD4">
              <w:rPr>
                <w:rFonts w:ascii="Times New Roman" w:hAnsi="Times New Roman" w:cs="Times New Roman"/>
                <w:color w:val="000000"/>
              </w:rPr>
              <w:t>Nguyễn Quốc Đạ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4F9455" w14:textId="33BD9E93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</w:rPr>
              <w:t>2210694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A5446" w14:textId="68AA91A6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FE1A3" w14:textId="516E0720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00CBE" w14:textId="5E029801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5CFC2" w14:textId="7E27DE36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00D2F" w14:textId="5D6A2220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9764" w14:textId="7A1098B1" w:rsidR="009C288F" w:rsidRPr="007001DD" w:rsidRDefault="009C288F" w:rsidP="008A2E55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AD6EF" w14:textId="7797824A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44F1D" w14:textId="57570836" w:rsidR="009C288F" w:rsidRPr="007001DD" w:rsidRDefault="004A32C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BDF88" w14:textId="4AC697A6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4B2FA2" w14:textId="108FF0CD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</w:tr>
      <w:tr w:rsidR="009C288F" w14:paraId="645AFFA6" w14:textId="77777777" w:rsidTr="001504C8">
        <w:trPr>
          <w:trHeight w:val="10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01200" w14:textId="63741560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D4"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F4A96" w14:textId="041EE5A0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</w:rPr>
              <w:t>Nguyễn Quốc Khánh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D4C5C" w14:textId="0C7933C3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</w:rPr>
              <w:t>2211526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7469B" w14:textId="60694DEA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C7256" w14:textId="7146A5E7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B38C3" w14:textId="001D2869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D83C8" w14:textId="2E7C152E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55BB6" w14:textId="250BF503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8C169C" w14:textId="67E1F6E5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C08B5" w14:textId="432CC1B4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6DDC6" w14:textId="40E2D543" w:rsidR="009C288F" w:rsidRPr="007001DD" w:rsidRDefault="004A32C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A6BC7D" w14:textId="630B46FE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9CCCB" w14:textId="7D159966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</w:tr>
      <w:tr w:rsidR="009C288F" w14:paraId="3D1C507B" w14:textId="77777777" w:rsidTr="001504C8">
        <w:trPr>
          <w:trHeight w:val="10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1D94" w14:textId="7764F503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D4">
              <w:rPr>
                <w:rFonts w:ascii="Times New Roman" w:hAnsi="Times New Roman" w:cs="Times New Roman"/>
                <w:b/>
                <w:sz w:val="20"/>
                <w:szCs w:val="20"/>
              </w:rPr>
              <w:t>9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993AD" w14:textId="1D20A7B6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</w:rPr>
              <w:t>Nguyễn Thành Danh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336AE" w14:textId="20C388D2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</w:rPr>
              <w:t>2210459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57B2B" w14:textId="7F922290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2DECF" w14:textId="3CEFCE7B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AA242" w14:textId="21BE67AE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FAFF1" w14:textId="22BAB510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D9508" w14:textId="181F53DC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8B1DA3" w14:textId="6B526A47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CC5DE" w14:textId="2B9960EC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F8C59" w14:textId="591C366B" w:rsidR="009C288F" w:rsidRPr="007001DD" w:rsidRDefault="004A32C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7FCBD" w14:textId="344ACAEE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A04C" w14:textId="40AACF59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</w:tr>
      <w:tr w:rsidR="009C288F" w14:paraId="003DFC2F" w14:textId="77777777" w:rsidTr="001504C8">
        <w:trPr>
          <w:trHeight w:val="1080"/>
        </w:trPr>
        <w:tc>
          <w:tcPr>
            <w:tcW w:w="2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1CD629" w14:textId="01CA60A2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97FD4">
              <w:rPr>
                <w:rFonts w:ascii="Times New Roman" w:hAnsi="Times New Roman" w:cs="Times New Roman"/>
                <w:b/>
                <w:sz w:val="20"/>
                <w:szCs w:val="20"/>
              </w:rPr>
              <w:t>10</w:t>
            </w:r>
          </w:p>
        </w:tc>
        <w:tc>
          <w:tcPr>
            <w:tcW w:w="9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0CDF7" w14:textId="0EA3ED50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</w:rPr>
              <w:t>Nguyễn Thành Kiệt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A6C3A" w14:textId="0864B6FC" w:rsidR="009C288F" w:rsidRPr="00F97FD4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97FD4">
              <w:rPr>
                <w:rFonts w:ascii="Times New Roman" w:hAnsi="Times New Roman" w:cs="Times New Roman"/>
                <w:color w:val="000000"/>
              </w:rPr>
              <w:t>2111605</w:t>
            </w:r>
          </w:p>
        </w:tc>
        <w:tc>
          <w:tcPr>
            <w:tcW w:w="3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6AB56" w14:textId="055C3A3C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7D9E9" w14:textId="2C764FEB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F870E" w14:textId="2558A586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CDB89" w14:textId="598DC07C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5EDA22" w14:textId="4075BEE8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30924" w14:textId="26E6F9E7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28C28" w14:textId="3A8A9AAC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5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7D1D1" w14:textId="2A6080DD" w:rsidR="009C288F" w:rsidRPr="007001DD" w:rsidRDefault="004A32C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91F5C" w14:textId="61558F21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  <w:tc>
          <w:tcPr>
            <w:tcW w:w="3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4DD80" w14:textId="73E15562" w:rsidR="009C288F" w:rsidRPr="007001DD" w:rsidRDefault="009C288F" w:rsidP="009C288F">
            <w:pPr>
              <w:spacing w:after="0" w:line="360" w:lineRule="exact"/>
              <w:jc w:val="center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7001DD">
              <w:rPr>
                <w:rFonts w:ascii="Times New Roman" w:hAnsi="Times New Roman" w:cs="Times New Roman"/>
                <w:bCs/>
                <w:sz w:val="26"/>
                <w:szCs w:val="26"/>
              </w:rPr>
              <w:t>X</w:t>
            </w:r>
          </w:p>
        </w:tc>
      </w:tr>
    </w:tbl>
    <w:p w14:paraId="4013C404" w14:textId="77777777" w:rsidR="00075E9D" w:rsidRDefault="00075E9D" w:rsidP="00075E9D">
      <w:pPr>
        <w:spacing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7F63965A" w14:textId="77777777" w:rsidR="007723D6" w:rsidRDefault="007723D6" w:rsidP="00075E9D">
      <w:pPr>
        <w:spacing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1740F2CE" w14:textId="77777777" w:rsidR="00943812" w:rsidRPr="00075E9D" w:rsidRDefault="00943812" w:rsidP="00943812">
      <w:pPr>
        <w:spacing w:line="300" w:lineRule="exact"/>
        <w:ind w:left="720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75E9D">
        <w:rPr>
          <w:rFonts w:ascii="Times New Roman" w:hAnsi="Times New Roman" w:cs="Times New Roman"/>
          <w:i/>
          <w:sz w:val="26"/>
          <w:szCs w:val="26"/>
        </w:rPr>
        <w:t>Tp. Hồ C</w:t>
      </w:r>
      <w:r>
        <w:rPr>
          <w:rFonts w:ascii="Times New Roman" w:hAnsi="Times New Roman" w:cs="Times New Roman"/>
          <w:i/>
          <w:sz w:val="26"/>
          <w:szCs w:val="26"/>
        </w:rPr>
        <w:t>hí Minh, ngày 6 tháng 11 năm 2024</w:t>
      </w:r>
    </w:p>
    <w:p w14:paraId="31AF963D" w14:textId="77777777" w:rsidR="00943812" w:rsidRPr="00075E9D" w:rsidRDefault="00943812" w:rsidP="00943812">
      <w:pPr>
        <w:spacing w:line="300" w:lineRule="exact"/>
        <w:ind w:left="720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75E9D">
        <w:rPr>
          <w:rFonts w:ascii="Times New Roman" w:hAnsi="Times New Roman" w:cs="Times New Roman"/>
          <w:b/>
          <w:sz w:val="26"/>
          <w:szCs w:val="26"/>
        </w:rPr>
        <w:t>NHÓM TRƯỞNG</w:t>
      </w:r>
    </w:p>
    <w:p w14:paraId="38236DFD" w14:textId="77777777" w:rsidR="00943812" w:rsidRPr="00075E9D" w:rsidRDefault="00943812" w:rsidP="00943812">
      <w:pPr>
        <w:spacing w:line="300" w:lineRule="exact"/>
        <w:ind w:left="7200"/>
        <w:jc w:val="center"/>
        <w:rPr>
          <w:rFonts w:ascii="Times New Roman" w:hAnsi="Times New Roman" w:cs="Times New Roman"/>
          <w:i/>
          <w:sz w:val="26"/>
          <w:szCs w:val="26"/>
        </w:rPr>
      </w:pPr>
      <w:r w:rsidRPr="00075E9D">
        <w:rPr>
          <w:rFonts w:ascii="Times New Roman" w:hAnsi="Times New Roman" w:cs="Times New Roman"/>
          <w:i/>
          <w:sz w:val="26"/>
          <w:szCs w:val="26"/>
        </w:rPr>
        <w:t>(Ký tên, ghi rõ họ tên, số điện thoại)</w:t>
      </w:r>
    </w:p>
    <w:p w14:paraId="585B8D55" w14:textId="72C78AE1" w:rsidR="007723D6" w:rsidRDefault="00990B0D" w:rsidP="00075E9D">
      <w:pPr>
        <w:spacing w:line="30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362D1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334E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Nguyễn Quốc Đạt</w:t>
      </w:r>
    </w:p>
    <w:p w14:paraId="4DABE2A4" w14:textId="6C27DD29" w:rsidR="00990B0D" w:rsidRPr="00990B0D" w:rsidRDefault="00990B0D" w:rsidP="00075E9D">
      <w:pPr>
        <w:spacing w:line="300" w:lineRule="exact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ab/>
        <w:t xml:space="preserve">   </w:t>
      </w:r>
      <w:r w:rsidR="0023334E">
        <w:rPr>
          <w:rFonts w:ascii="Times New Roman" w:hAnsi="Times New Roman" w:cs="Times New Roman"/>
          <w:iCs/>
          <w:sz w:val="24"/>
          <w:szCs w:val="24"/>
        </w:rPr>
        <w:t xml:space="preserve">  </w:t>
      </w:r>
      <w:r w:rsidR="00362D1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0393943968</w:t>
      </w:r>
    </w:p>
    <w:p w14:paraId="194FFC8D" w14:textId="77777777" w:rsidR="00990B0D" w:rsidRDefault="00990B0D" w:rsidP="00075E9D">
      <w:pPr>
        <w:spacing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D4D3534" w14:textId="34AA1534" w:rsidR="007723D6" w:rsidRDefault="00990B0D" w:rsidP="00075E9D">
      <w:pPr>
        <w:spacing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  <w:r>
        <w:rPr>
          <w:rFonts w:ascii="Times New Roman" w:hAnsi="Times New Roman" w:cs="Times New Roman"/>
          <w:i/>
          <w:sz w:val="24"/>
          <w:szCs w:val="24"/>
        </w:rPr>
        <w:tab/>
      </w:r>
    </w:p>
    <w:p w14:paraId="788A701F" w14:textId="77777777" w:rsidR="007723D6" w:rsidRDefault="007723D6" w:rsidP="00075E9D">
      <w:pPr>
        <w:spacing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4A37846E" w14:textId="77777777" w:rsidR="007723D6" w:rsidRDefault="007723D6" w:rsidP="00075E9D">
      <w:pPr>
        <w:spacing w:line="300" w:lineRule="exact"/>
        <w:jc w:val="both"/>
        <w:rPr>
          <w:rFonts w:ascii="Times New Roman" w:hAnsi="Times New Roman" w:cs="Times New Roman"/>
          <w:i/>
          <w:sz w:val="24"/>
          <w:szCs w:val="24"/>
        </w:rPr>
      </w:pPr>
    </w:p>
    <w:tbl>
      <w:tblPr>
        <w:tblStyle w:val="TableGrid"/>
        <w:tblW w:w="13646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2"/>
        <w:gridCol w:w="8294"/>
      </w:tblGrid>
      <w:tr w:rsidR="00075E9D" w:rsidRPr="00075E9D" w14:paraId="198919E4" w14:textId="77777777" w:rsidTr="009F3DEC">
        <w:trPr>
          <w:trHeight w:val="3021"/>
        </w:trPr>
        <w:tc>
          <w:tcPr>
            <w:tcW w:w="5352" w:type="dxa"/>
          </w:tcPr>
          <w:p w14:paraId="3A0E3095" w14:textId="3DF082BE" w:rsidR="00F819C7" w:rsidRPr="00F97FD4" w:rsidRDefault="00F819C7" w:rsidP="00F97FD4">
            <w:pPr>
              <w:spacing w:line="300" w:lineRule="exact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  <w:tc>
          <w:tcPr>
            <w:tcW w:w="8294" w:type="dxa"/>
          </w:tcPr>
          <w:p w14:paraId="6C4E791C" w14:textId="77777777" w:rsidR="00075E9D" w:rsidRPr="00075E9D" w:rsidRDefault="00075E9D" w:rsidP="00943812">
            <w:pPr>
              <w:spacing w:line="300" w:lineRule="exact"/>
              <w:jc w:val="center"/>
              <w:rPr>
                <w:rFonts w:ascii="Times New Roman" w:hAnsi="Times New Roman" w:cs="Times New Roman"/>
                <w:i/>
                <w:sz w:val="26"/>
                <w:szCs w:val="26"/>
              </w:rPr>
            </w:pPr>
          </w:p>
        </w:tc>
      </w:tr>
    </w:tbl>
    <w:p w14:paraId="3BB2F6E7" w14:textId="295822BD" w:rsidR="00E84E97" w:rsidRPr="00D14C76" w:rsidRDefault="00E84E97" w:rsidP="00075E9D">
      <w:pPr>
        <w:spacing w:after="0" w:line="360" w:lineRule="exact"/>
      </w:pPr>
    </w:p>
    <w:sectPr w:rsidR="00E84E97" w:rsidRPr="00D14C76" w:rsidSect="00B30C80">
      <w:pgSz w:w="15840" w:h="12240" w:orient="landscape"/>
      <w:pgMar w:top="864" w:right="1008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FF4BAB"/>
    <w:multiLevelType w:val="hybridMultilevel"/>
    <w:tmpl w:val="1A966576"/>
    <w:lvl w:ilvl="0" w:tplc="606EC9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565FA"/>
    <w:multiLevelType w:val="hybridMultilevel"/>
    <w:tmpl w:val="47AE4AB8"/>
    <w:lvl w:ilvl="0" w:tplc="9DBEF8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877AA4"/>
    <w:multiLevelType w:val="hybridMultilevel"/>
    <w:tmpl w:val="5D7CF974"/>
    <w:lvl w:ilvl="0" w:tplc="640EF23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5451777">
    <w:abstractNumId w:val="1"/>
  </w:num>
  <w:num w:numId="2" w16cid:durableId="196042862">
    <w:abstractNumId w:val="0"/>
  </w:num>
  <w:num w:numId="3" w16cid:durableId="1316807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C76"/>
    <w:rsid w:val="00016C19"/>
    <w:rsid w:val="00075E9D"/>
    <w:rsid w:val="00083862"/>
    <w:rsid w:val="0009048E"/>
    <w:rsid w:val="000E10BF"/>
    <w:rsid w:val="000E65BA"/>
    <w:rsid w:val="001322C4"/>
    <w:rsid w:val="0014363F"/>
    <w:rsid w:val="001504C8"/>
    <w:rsid w:val="00151DFC"/>
    <w:rsid w:val="001773A0"/>
    <w:rsid w:val="001E19FA"/>
    <w:rsid w:val="002145ED"/>
    <w:rsid w:val="0023334E"/>
    <w:rsid w:val="00240279"/>
    <w:rsid w:val="00266DEB"/>
    <w:rsid w:val="00282CF0"/>
    <w:rsid w:val="002C02B4"/>
    <w:rsid w:val="002C061F"/>
    <w:rsid w:val="002D0C1A"/>
    <w:rsid w:val="00353632"/>
    <w:rsid w:val="00362D13"/>
    <w:rsid w:val="003B41FA"/>
    <w:rsid w:val="003E1D14"/>
    <w:rsid w:val="004266C2"/>
    <w:rsid w:val="004277EB"/>
    <w:rsid w:val="00442CEF"/>
    <w:rsid w:val="00442EF2"/>
    <w:rsid w:val="004912C7"/>
    <w:rsid w:val="004A2D57"/>
    <w:rsid w:val="004A32CF"/>
    <w:rsid w:val="004C26E1"/>
    <w:rsid w:val="004F52FF"/>
    <w:rsid w:val="00502A1E"/>
    <w:rsid w:val="005133A4"/>
    <w:rsid w:val="005324C6"/>
    <w:rsid w:val="00534584"/>
    <w:rsid w:val="00550E62"/>
    <w:rsid w:val="005E2556"/>
    <w:rsid w:val="00615B8B"/>
    <w:rsid w:val="00671B0D"/>
    <w:rsid w:val="006E40C9"/>
    <w:rsid w:val="007001DD"/>
    <w:rsid w:val="00705E6F"/>
    <w:rsid w:val="007723D6"/>
    <w:rsid w:val="00772FA6"/>
    <w:rsid w:val="008774D8"/>
    <w:rsid w:val="008A2E55"/>
    <w:rsid w:val="009203E1"/>
    <w:rsid w:val="00920438"/>
    <w:rsid w:val="00943812"/>
    <w:rsid w:val="00983B94"/>
    <w:rsid w:val="00990B0D"/>
    <w:rsid w:val="009B7544"/>
    <w:rsid w:val="009C288F"/>
    <w:rsid w:val="009C572E"/>
    <w:rsid w:val="009C65BE"/>
    <w:rsid w:val="009F0616"/>
    <w:rsid w:val="009F3DEC"/>
    <w:rsid w:val="00A2339F"/>
    <w:rsid w:val="00A60CCA"/>
    <w:rsid w:val="00A65060"/>
    <w:rsid w:val="00A663E4"/>
    <w:rsid w:val="00AA347E"/>
    <w:rsid w:val="00AC2D26"/>
    <w:rsid w:val="00AE25DE"/>
    <w:rsid w:val="00B30C80"/>
    <w:rsid w:val="00B36ED4"/>
    <w:rsid w:val="00BD2A45"/>
    <w:rsid w:val="00BD4640"/>
    <w:rsid w:val="00C0283F"/>
    <w:rsid w:val="00C02F48"/>
    <w:rsid w:val="00C16336"/>
    <w:rsid w:val="00C503FF"/>
    <w:rsid w:val="00C55031"/>
    <w:rsid w:val="00C57D4B"/>
    <w:rsid w:val="00CA070F"/>
    <w:rsid w:val="00D14B48"/>
    <w:rsid w:val="00D14C76"/>
    <w:rsid w:val="00D6455E"/>
    <w:rsid w:val="00DE696C"/>
    <w:rsid w:val="00DF7BC1"/>
    <w:rsid w:val="00E62CB9"/>
    <w:rsid w:val="00E84E97"/>
    <w:rsid w:val="00E90662"/>
    <w:rsid w:val="00E9147F"/>
    <w:rsid w:val="00E94FF3"/>
    <w:rsid w:val="00EA0B25"/>
    <w:rsid w:val="00EB3101"/>
    <w:rsid w:val="00F01DD7"/>
    <w:rsid w:val="00F054C3"/>
    <w:rsid w:val="00F07F1E"/>
    <w:rsid w:val="00F43CC1"/>
    <w:rsid w:val="00F66B5D"/>
    <w:rsid w:val="00F819C7"/>
    <w:rsid w:val="00F97FD4"/>
    <w:rsid w:val="00FA1A01"/>
    <w:rsid w:val="00FB2804"/>
    <w:rsid w:val="00FC6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59F5DC"/>
  <w15:chartTrackingRefBased/>
  <w15:docId w15:val="{E7EC8C4E-AA2B-473E-B640-4FF702F4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4C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14C7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16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921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2B2C2-A53A-4EDA-8BE2-45E3C536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4</Pages>
  <Words>259</Words>
  <Characters>147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Quốc Đạt Nguyễn</cp:lastModifiedBy>
  <cp:revision>79</cp:revision>
  <cp:lastPrinted>2024-11-06T14:02:00Z</cp:lastPrinted>
  <dcterms:created xsi:type="dcterms:W3CDTF">2021-05-30T01:50:00Z</dcterms:created>
  <dcterms:modified xsi:type="dcterms:W3CDTF">2024-11-07T12:55:00Z</dcterms:modified>
</cp:coreProperties>
</file>